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492622"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A60" w14:textId="77777777" w:rsidR="00F56387" w:rsidRDefault="00F56387" w:rsidP="008D50AE">
      <w:pPr>
        <w:spacing w:after="0" w:line="240" w:lineRule="auto"/>
      </w:pPr>
      <w:r>
        <w:separator/>
      </w:r>
    </w:p>
  </w:endnote>
  <w:endnote w:type="continuationSeparator" w:id="0">
    <w:p w14:paraId="7396AA01" w14:textId="77777777" w:rsidR="00F56387" w:rsidRDefault="00F56387"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E2B6" w14:textId="77777777" w:rsidR="00F56387" w:rsidRDefault="00F56387" w:rsidP="008D50AE">
      <w:pPr>
        <w:spacing w:after="0" w:line="240" w:lineRule="auto"/>
      </w:pPr>
      <w:r>
        <w:separator/>
      </w:r>
    </w:p>
  </w:footnote>
  <w:footnote w:type="continuationSeparator" w:id="0">
    <w:p w14:paraId="29072509" w14:textId="77777777" w:rsidR="00F56387" w:rsidRDefault="00F56387"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873070">
    <w:abstractNumId w:val="1"/>
  </w:num>
  <w:num w:numId="2" w16cid:durableId="966622864">
    <w:abstractNumId w:val="2"/>
  </w:num>
  <w:num w:numId="3" w16cid:durableId="37986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28B9"/>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B6811"/>
    <w:rsid w:val="00BE38F1"/>
    <w:rsid w:val="00BE6AE8"/>
    <w:rsid w:val="00BF216C"/>
    <w:rsid w:val="00C3529D"/>
    <w:rsid w:val="00C84684"/>
    <w:rsid w:val="00C95DF7"/>
    <w:rsid w:val="00CD46DD"/>
    <w:rsid w:val="00CE3664"/>
    <w:rsid w:val="00CE5BED"/>
    <w:rsid w:val="00D23ED6"/>
    <w:rsid w:val="00D316AF"/>
    <w:rsid w:val="00D372B8"/>
    <w:rsid w:val="00D52852"/>
    <w:rsid w:val="00D54113"/>
    <w:rsid w:val="00D63BE0"/>
    <w:rsid w:val="00DC3108"/>
    <w:rsid w:val="00DD020E"/>
    <w:rsid w:val="00F05779"/>
    <w:rsid w:val="00F2506C"/>
    <w:rsid w:val="00F33131"/>
    <w:rsid w:val="00F45D2D"/>
    <w:rsid w:val="00F46C93"/>
    <w:rsid w:val="00F56387"/>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1FEA-9ECF-4487-82BE-62DD5ACF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ΜΑΡΙΑ ΤΣΑΚΟΠΙΑΚΟΥ</cp:lastModifiedBy>
  <cp:revision>2</cp:revision>
  <dcterms:created xsi:type="dcterms:W3CDTF">2022-05-31T05:57:00Z</dcterms:created>
  <dcterms:modified xsi:type="dcterms:W3CDTF">2022-05-31T05:57:00Z</dcterms:modified>
</cp:coreProperties>
</file>